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2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ea7c565f9c4f493d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0862" w:rsidRPr="00784A6F" w:rsidRDefault="00D10862" w:rsidP="00D10862">
      <w:pPr>
        <w:jc w:val="center"/>
        <w:rPr>
          <w:rFonts w:ascii="Arial" w:hAnsi="Arial" w:cs="Arial"/>
          <w:sz w:val="20"/>
          <w:szCs w:val="20"/>
        </w:rPr>
      </w:pPr>
      <w:bookmarkStart w:id="0" w:name="_Hlk24538174"/>
      <w:r w:rsidRPr="004E464A">
        <w:rPr>
          <w:rFonts w:ascii="Arial" w:hAnsi="Arial" w:cs="Arial"/>
          <w:b/>
          <w:sz w:val="20"/>
          <w:szCs w:val="20"/>
        </w:rPr>
        <w:t xml:space="preserve">CÉDULA DE NOTIFICACIÓN </w:t>
      </w:r>
      <w:proofErr w:type="spellStart"/>
      <w:r w:rsidRPr="004E464A">
        <w:rPr>
          <w:rFonts w:ascii="Arial" w:hAnsi="Arial" w:cs="Arial"/>
          <w:b/>
          <w:sz w:val="20"/>
          <w:szCs w:val="20"/>
        </w:rPr>
        <w:t>N°</w:t>
      </w:r>
      <w:proofErr w:type="spellEnd"/>
      <w:r w:rsidR="00CF1481">
        <w:rPr>
          <w:rFonts w:ascii="Arial" w:hAnsi="Arial" w:cs="Arial"/>
          <w:b/>
          <w:sz w:val="20"/>
          <w:szCs w:val="20"/>
        </w:rPr>
        <w:t xml:space="preserve"> </w:t>
      </w:r>
      <w:bookmarkStart w:id="1" w:name="NON_DOC"/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U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1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r w:rsidR="00CF1481">
        <w:rPr>
          <w:rFonts w:ascii="Arial" w:hAnsi="Arial" w:cs="Arial"/>
          <w:b/>
          <w:sz w:val="20"/>
          <w:szCs w:val="20"/>
        </w:rPr>
        <w:fldChar w:fldCharType="begin"/>
      </w:r>
      <w:r w:rsidR="00CF1481">
        <w:rPr>
          <w:rFonts w:ascii="Arial" w:hAnsi="Arial" w:cs="Arial"/>
          <w:b/>
          <w:sz w:val="20"/>
          <w:szCs w:val="20"/>
        </w:rPr>
        <w:instrText xml:space="preserve"> MERGEFIELD "NOM_DOC" </w:instrText>
      </w:r>
      <w:r w:rsidR="00CF1481">
        <w:rPr>
          <w:rFonts w:ascii="Arial" w:hAnsi="Arial" w:cs="Arial"/>
          <w:b/>
          <w:sz w:val="20"/>
          <w:szCs w:val="20"/>
        </w:rPr>
        <w:fldChar w:fldCharType="separate"/>
      </w:r>
      <w:r w:rsidR="00CF1481">
        <w:rPr>
          <w:rFonts w:ascii="Arial" w:hAnsi="Arial" w:cs="Arial"/>
          <w:b/>
          <w:noProof/>
          <w:sz w:val="20"/>
          <w:szCs w:val="20"/>
        </w:rPr>
        <w:t>-2016- DHCPA/SANIPES</w:t>
      </w:r>
      <w:r w:rsidR="00CF1481">
        <w:rPr>
          <w:rFonts w:ascii="Arial" w:hAnsi="Arial" w:cs="Arial"/>
          <w:b/>
          <w:sz w:val="20"/>
          <w:szCs w:val="20"/>
        </w:rPr>
        <w:fldChar w:fldCharType="end"/>
      </w:r>
      <w:bookmarkEnd w:id="1"/>
    </w:p>
    <w:tbl>
      <w:tblPr>
        <w:tblStyle w:val="Tablaconcuadrcula"/>
        <w:tblW w:w="10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7893"/>
      </w:tblGrid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880A9E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2" w:name="EXP_O_HT_N_CDL_NOTIF"/>
            <w:r>
              <w:rPr>
                <w:rFonts w:ascii="Arial" w:hAnsi="Arial" w:cs="Arial"/>
                <w:sz w:val="20"/>
                <w:szCs w:val="20"/>
              </w:rPr>
              <w:t>000000000000000</w:t>
            </w:r>
            <w:bookmarkEnd w:id="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Razón Social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3" w:name="EMPRESA_CDL_NOTIF"/>
            <w:r>
              <w:rPr>
                <w:rFonts w:ascii="Arial" w:hAnsi="Arial" w:cs="Arial"/>
                <w:sz w:val="20"/>
                <w:szCs w:val="20"/>
              </w:rPr>
              <w:t xml:space="preserve">SANIPES </w:t>
            </w:r>
            <w:bookmarkEnd w:id="3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 xml:space="preserve">Asunto 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4" w:name="ASUNTO"/>
            <w:r>
              <w:rPr>
                <w:rFonts w:ascii="Arial" w:hAnsi="Arial" w:cs="Arial"/>
                <w:sz w:val="20"/>
                <w:szCs w:val="20"/>
              </w:rPr>
              <w:t>ASUNTO</w:t>
            </w:r>
            <w:bookmarkEnd w:id="4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ASUNTO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5" w:name="DOC_NOTIFICAR_CDL_NOTIF"/>
            <w:r>
              <w:rPr>
                <w:rFonts w:ascii="Arial" w:hAnsi="Arial" w:cs="Arial"/>
                <w:sz w:val="20"/>
                <w:szCs w:val="20"/>
              </w:rPr>
              <w:t>0000000000000</w:t>
            </w:r>
            <w:bookmarkEnd w:id="5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Número de Folio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6" w:name="FOLIA_CDL_NOTIF"/>
            <w:r>
              <w:rPr>
                <w:rFonts w:ascii="Arial" w:hAnsi="Arial" w:cs="Arial"/>
                <w:sz w:val="20"/>
                <w:szCs w:val="20"/>
              </w:rPr>
              <w:t>000</w:t>
            </w:r>
            <w:bookmarkEnd w:id="6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FOLIA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448"/>
        </w:trPr>
        <w:tc>
          <w:tcPr>
            <w:tcW w:w="2122" w:type="dxa"/>
            <w:vAlign w:val="center"/>
          </w:tcPr>
          <w:p w:rsidR="00D10862" w:rsidRPr="00D6543C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D6543C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425" w:type="dxa"/>
            <w:vAlign w:val="center"/>
          </w:tcPr>
          <w:p w:rsidR="00D10862" w:rsidRPr="00D6543C" w:rsidRDefault="00D10862" w:rsidP="009C1B5B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893" w:type="dxa"/>
            <w:vAlign w:val="center"/>
          </w:tcPr>
          <w:p w:rsidR="00D10862" w:rsidRPr="00D6543C" w:rsidRDefault="00CF1481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7" w:name="DIRECCION_CDL_NOTIF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omingo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259</w:t>
            </w:r>
            <w:bookmarkEnd w:id="7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170AB8" wp14:editId="7402F5A7">
                <wp:simplePos x="0" y="0"/>
                <wp:positionH relativeFrom="margin">
                  <wp:posOffset>-95459</wp:posOffset>
                </wp:positionH>
                <wp:positionV relativeFrom="paragraph">
                  <wp:posOffset>60833</wp:posOffset>
                </wp:positionV>
                <wp:extent cx="6724859" cy="813917"/>
                <wp:effectExtent l="0" t="0" r="0" b="571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4859" cy="81391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º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7444, Ley de Procedimiento Administrativo General aprobado por Decreto Supremo </w:t>
                            </w:r>
                            <w:proofErr w:type="spellStart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°</w:t>
                            </w:r>
                            <w:proofErr w:type="spellEnd"/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04-2019-JUS.</w:t>
                            </w:r>
                          </w:p>
                          <w:p w:rsidR="00D10862" w:rsidRPr="00AD09A3" w:rsidRDefault="00D10862" w:rsidP="00D10862">
                            <w:pPr>
                              <w:spacing w:after="0" w:line="240" w:lineRule="auto"/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D09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 fin de cumplir con las formalidades y requisitos legales señalados en el artículo 24 de la mencionada norma, solicitamos completar todos los datos del cuadro de notificación que figura en la presente ced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170AB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7.5pt;margin-top:4.8pt;width:529.5pt;height:64.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" stroked="f">
                <v:textbox>
                  <w:txbxContent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Cumplimos con notificar el documento de la referencia, emitido por la Dirección de Habilitaciones y Certificaciones Pesqueras y Acuícolas, de conformidad con lo dispuesto en el artículo 21 del Texto Único Ordenado de la Ley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º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7444, Ley de Procedimiento Administrativo General aprobado por Decreto Supremo </w:t>
                      </w:r>
                      <w:proofErr w:type="spellStart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N°</w:t>
                      </w:r>
                      <w:proofErr w:type="spellEnd"/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04-2019-JUS.</w:t>
                      </w:r>
                    </w:p>
                    <w:p w:rsidR="00D10862" w:rsidRPr="00AD09A3" w:rsidRDefault="00D10862" w:rsidP="00D10862">
                      <w:pPr>
                        <w:spacing w:after="0" w:line="240" w:lineRule="auto"/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D09A3">
                        <w:rPr>
                          <w:rFonts w:ascii="Arial" w:hAnsi="Arial" w:cs="Arial"/>
                          <w:sz w:val="20"/>
                          <w:szCs w:val="20"/>
                        </w:rPr>
                        <w:t>A fin de cumplir con las formalidades y requisitos legales señalados en el artículo 24 de la mencionada norma, solicitamos completar todos los datos del cuadro de notificación que figura en la presente cedu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970C71" wp14:editId="2DC51FCC">
                <wp:simplePos x="0" y="0"/>
                <wp:positionH relativeFrom="margin">
                  <wp:posOffset>5023</wp:posOffset>
                </wp:positionH>
                <wp:positionV relativeFrom="paragraph">
                  <wp:posOffset>28121</wp:posOffset>
                </wp:positionV>
                <wp:extent cx="6635115" cy="30145"/>
                <wp:effectExtent l="0" t="0" r="32385" b="27305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30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A44D3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pt,2.2pt" to="522.8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D10862" w:rsidRDefault="00D10862" w:rsidP="00D10862"/>
    <w:p w:rsidR="00D10862" w:rsidRDefault="00D10862" w:rsidP="00D10862"/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61994A" wp14:editId="0142B754">
                <wp:simplePos x="0" y="0"/>
                <wp:positionH relativeFrom="margin">
                  <wp:posOffset>0</wp:posOffset>
                </wp:positionH>
                <wp:positionV relativeFrom="paragraph">
                  <wp:posOffset>84343</wp:posOffset>
                </wp:positionV>
                <wp:extent cx="6635115" cy="0"/>
                <wp:effectExtent l="0" t="0" r="0" b="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447EA" id="Conector recto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6.65pt" to="522.4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FC656" wp14:editId="7BE8D39E">
                <wp:simplePos x="0" y="0"/>
                <wp:positionH relativeFrom="column">
                  <wp:posOffset>4313073</wp:posOffset>
                </wp:positionH>
                <wp:positionV relativeFrom="paragraph">
                  <wp:posOffset>853663</wp:posOffset>
                </wp:positionV>
                <wp:extent cx="1724025" cy="923925"/>
                <wp:effectExtent l="0" t="0" r="28575" b="28575"/>
                <wp:wrapNone/>
                <wp:docPr id="5" name="Rectángulo redondeado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200-00000500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923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tbl>
                            <w:tblPr>
                              <w:tblW w:w="2400" w:type="dxa"/>
                              <w:tblCellMar>
                                <w:left w:w="7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400"/>
                            </w:tblGrid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Firma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br/>
                                    <w:t xml:space="preserve">(de la persona que recibe la cédula </w:t>
                                  </w:r>
                                  <w:r w:rsidRPr="00EF147F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de notificación</w:t>
                                  </w:r>
                                  <w:r w:rsidRPr="000F2FAE"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D10862" w:rsidRPr="00EF147F" w:rsidTr="000F2FAE">
                              <w:trPr>
                                <w:trHeight w:val="450"/>
                              </w:trPr>
                              <w:tc>
                                <w:tcPr>
                                  <w:tcW w:w="2400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:rsidR="00D10862" w:rsidRPr="000F2FAE" w:rsidRDefault="00D10862" w:rsidP="000F2FAE">
                                  <w:pPr>
                                    <w:spacing w:after="0" w:line="240" w:lineRule="auto"/>
                                    <w:rPr>
                                      <w:rFonts w:ascii="Calibri" w:eastAsia="Times New Roman" w:hAnsi="Calibri" w:cs="Calibri"/>
                                      <w:color w:val="000000"/>
                                      <w:sz w:val="14"/>
                                      <w:szCs w:val="14"/>
                                      <w:lang w:eastAsia="es-PE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7FC656" id="Rectángulo redondeado 4" o:spid="_x0000_s1027" style="position:absolute;margin-left:339.6pt;margin-top:67.2pt;width:135.75pt;height:7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" filled="f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tbl>
                      <w:tblPr>
                        <w:tblW w:w="2400" w:type="dxa"/>
                        <w:tblCellMar>
                          <w:left w:w="7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400"/>
                      </w:tblGrid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(de la persona que recibe la cédula </w:t>
                            </w:r>
                            <w:r w:rsidRPr="00EF147F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 notificación</w:t>
                            </w:r>
                            <w:r w:rsidRPr="000F2FAE"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D10862" w:rsidRPr="00EF147F" w:rsidTr="000F2FAE">
                        <w:trPr>
                          <w:trHeight w:val="450"/>
                        </w:trPr>
                        <w:tc>
                          <w:tcPr>
                            <w:tcW w:w="2400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:rsidR="00D10862" w:rsidRPr="000F2FAE" w:rsidRDefault="00D10862" w:rsidP="000F2FAE">
                            <w:pPr>
                              <w:spacing w:after="0" w:line="240" w:lineRule="auto"/>
                              <w:rPr>
                                <w:rFonts w:ascii="Calibri" w:eastAsia="Times New Roman" w:hAnsi="Calibri" w:cs="Calibri"/>
                                <w:color w:val="000000"/>
                                <w:sz w:val="14"/>
                                <w:szCs w:val="14"/>
                                <w:lang w:eastAsia="es-PE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c>
                      </w:tr>
                    </w:tbl>
                    <w:p w:rsidR="00D10862" w:rsidRPr="00EF147F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</w:p>
    <w:p w:rsidR="00D10862" w:rsidRPr="00D6543C" w:rsidRDefault="00D10862" w:rsidP="00D10862">
      <w:pPr>
        <w:rPr>
          <w:rFonts w:ascii="Arial" w:hAnsi="Arial" w:cs="Arial"/>
          <w:b/>
          <w:sz w:val="20"/>
          <w:szCs w:val="20"/>
        </w:rPr>
      </w:pPr>
      <w:r w:rsidRPr="00D6543C">
        <w:rPr>
          <w:rFonts w:ascii="Arial" w:hAnsi="Arial" w:cs="Arial"/>
          <w:b/>
          <w:sz w:val="20"/>
          <w:szCs w:val="20"/>
        </w:rPr>
        <w:t>Datos de la persona que recib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spacing w:before="24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F2FAE">
              <w:rPr>
                <w:rFonts w:ascii="Arial" w:hAnsi="Arial" w:cs="Arial"/>
                <w:color w:val="000000"/>
                <w:sz w:val="20"/>
                <w:szCs w:val="20"/>
              </w:rPr>
              <w:t>Nombres y Apellidos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Documento Identidad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(DNI) (C.E) (OTRO):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spacing w:after="0"/>
      </w:pPr>
    </w:p>
    <w:p w:rsidR="00D10862" w:rsidRDefault="00D10862" w:rsidP="00D10862">
      <w:pPr>
        <w:spacing w:after="0"/>
      </w:pPr>
      <w:r>
        <w:t xml:space="preserve">  </w:t>
      </w:r>
      <w:r w:rsidRPr="00D6543C">
        <w:t>Fecha: _____/____/_____</w:t>
      </w:r>
      <w:r>
        <w:tab/>
      </w:r>
      <w:r w:rsidRPr="00D6543C">
        <w:t>Hora: ___</w:t>
      </w:r>
      <w:proofErr w:type="gramStart"/>
      <w:r w:rsidRPr="00D6543C">
        <w:t>_:_</w:t>
      </w:r>
      <w:proofErr w:type="gramEnd"/>
      <w:r w:rsidRPr="00D6543C">
        <w:t>___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425"/>
        <w:gridCol w:w="4111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0F2FA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 xml:space="preserve">Vínculo con el </w:t>
            </w:r>
          </w:p>
          <w:p w:rsidR="00D10862" w:rsidRPr="00D6543C" w:rsidRDefault="00D10862" w:rsidP="009C1B5B">
            <w:pPr>
              <w:rPr>
                <w:rFonts w:ascii="Arial" w:hAnsi="Arial" w:cs="Arial"/>
                <w:sz w:val="18"/>
                <w:szCs w:val="18"/>
              </w:rPr>
            </w:pPr>
            <w:r w:rsidRPr="000F2FAE">
              <w:rPr>
                <w:rFonts w:ascii="Arial" w:hAnsi="Arial" w:cs="Arial"/>
                <w:sz w:val="20"/>
                <w:szCs w:val="20"/>
              </w:rPr>
              <w:t>destinatario</w:t>
            </w:r>
          </w:p>
        </w:tc>
        <w:tc>
          <w:tcPr>
            <w:tcW w:w="425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4111" w:type="dxa"/>
            <w:vAlign w:val="center"/>
          </w:tcPr>
          <w:p w:rsidR="00D10862" w:rsidRDefault="00D10862" w:rsidP="009C1B5B"/>
        </w:tc>
      </w:tr>
    </w:tbl>
    <w:p w:rsidR="00D10862" w:rsidRDefault="00D10862" w:rsidP="00D10862"/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Datos del notificador</w:t>
      </w:r>
    </w:p>
    <w:tbl>
      <w:tblPr>
        <w:tblStyle w:val="Tablaconcuadrcula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283"/>
        <w:gridCol w:w="6946"/>
      </w:tblGrid>
      <w:tr w:rsidR="00D10862" w:rsidTr="009C1B5B">
        <w:trPr>
          <w:trHeight w:val="510"/>
        </w:trPr>
        <w:tc>
          <w:tcPr>
            <w:tcW w:w="2122" w:type="dxa"/>
            <w:vAlign w:val="center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Nombres y Apellidos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946" w:type="dxa"/>
            <w:vAlign w:val="center"/>
          </w:tcPr>
          <w:p w:rsidR="00D10862" w:rsidRDefault="00D10862" w:rsidP="009C1B5B"/>
        </w:tc>
      </w:tr>
    </w:tbl>
    <w:p w:rsidR="00D10862" w:rsidRPr="00677BAA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B3BE0" wp14:editId="0004D460">
                <wp:simplePos x="0" y="0"/>
                <wp:positionH relativeFrom="column">
                  <wp:posOffset>4429013</wp:posOffset>
                </wp:positionH>
                <wp:positionV relativeFrom="paragraph">
                  <wp:posOffset>577850</wp:posOffset>
                </wp:positionV>
                <wp:extent cx="1506855" cy="9525"/>
                <wp:effectExtent l="0" t="0" r="3619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685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3F4C3" id="Conector recto 8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75pt,45.5pt" to="467.4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540BBD" wp14:editId="37533997">
                <wp:simplePos x="0" y="0"/>
                <wp:positionH relativeFrom="column">
                  <wp:posOffset>4315613</wp:posOffset>
                </wp:positionH>
                <wp:positionV relativeFrom="paragraph">
                  <wp:posOffset>10160</wp:posOffset>
                </wp:positionV>
                <wp:extent cx="1697732" cy="934085"/>
                <wp:effectExtent l="0" t="0" r="17145" b="18415"/>
                <wp:wrapNone/>
                <wp:docPr id="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7732" cy="93408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0862" w:rsidRPr="00EF147F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F147F">
                              <w:rPr>
                                <w:rFonts w:ascii="Arial" w:hAnsi="Arial" w:cs="Arial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540BBD" id="Rectángulo: esquinas redondeadas 6" o:spid="_x0000_s1028" style="position:absolute;margin-left:339.8pt;margin-top:.8pt;width:133.7pt;height:7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" fillcolor="white [3201]" strokecolor="black [3213]" strokeweight="1pt">
                <v:stroke joinstyle="miter"/>
                <v:textbox>
                  <w:txbxContent>
                    <w:p w:rsidR="00D10862" w:rsidRPr="00EF147F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F147F">
                        <w:rPr>
                          <w:rFonts w:ascii="Arial" w:hAnsi="Arial" w:cs="Arial"/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rma del notific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b/>
          <w:sz w:val="20"/>
          <w:szCs w:val="20"/>
        </w:rPr>
        <w:t xml:space="preserve">  </w:t>
      </w:r>
      <w:r w:rsidRPr="00677BAA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4"/>
        <w:gridCol w:w="426"/>
        <w:gridCol w:w="1984"/>
        <w:gridCol w:w="1002"/>
        <w:gridCol w:w="274"/>
        <w:gridCol w:w="1418"/>
      </w:tblGrid>
      <w:tr w:rsidR="00D10862" w:rsidTr="009C1B5B">
        <w:trPr>
          <w:trHeight w:val="340"/>
        </w:trPr>
        <w:tc>
          <w:tcPr>
            <w:tcW w:w="1554" w:type="dxa"/>
            <w:vAlign w:val="center"/>
          </w:tcPr>
          <w:p w:rsidR="00D10862" w:rsidRDefault="00D10862" w:rsidP="009C1B5B">
            <w:r w:rsidRPr="00677BAA">
              <w:t>Fachada color:</w:t>
            </w:r>
          </w:p>
        </w:tc>
        <w:tc>
          <w:tcPr>
            <w:tcW w:w="2410" w:type="dxa"/>
            <w:gridSpan w:val="2"/>
            <w:vAlign w:val="center"/>
          </w:tcPr>
          <w:p w:rsidR="00D10862" w:rsidRDefault="00D10862" w:rsidP="009C1B5B"/>
        </w:tc>
        <w:tc>
          <w:tcPr>
            <w:tcW w:w="1002" w:type="dxa"/>
            <w:vAlign w:val="center"/>
          </w:tcPr>
          <w:p w:rsidR="00D10862" w:rsidRDefault="00D10862" w:rsidP="009C1B5B">
            <w:r w:rsidRPr="00677BAA">
              <w:t>Pisos:</w:t>
            </w:r>
          </w:p>
        </w:tc>
        <w:tc>
          <w:tcPr>
            <w:tcW w:w="1692" w:type="dxa"/>
            <w:gridSpan w:val="2"/>
            <w:vAlign w:val="center"/>
          </w:tcPr>
          <w:p w:rsidR="00D10862" w:rsidRDefault="00D10862" w:rsidP="009C1B5B"/>
        </w:tc>
      </w:tr>
      <w:tr w:rsidR="00D10862" w:rsidTr="009C1B5B">
        <w:tc>
          <w:tcPr>
            <w:tcW w:w="3964" w:type="dxa"/>
            <w:gridSpan w:val="3"/>
          </w:tcPr>
          <w:p w:rsidR="00D10862" w:rsidRPr="00677BAA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677BAA">
              <w:rPr>
                <w:rFonts w:ascii="Arial" w:hAnsi="Arial" w:cs="Arial"/>
                <w:sz w:val="20"/>
                <w:szCs w:val="20"/>
              </w:rPr>
              <w:t>Puerta Color:</w:t>
            </w:r>
          </w:p>
        </w:tc>
        <w:tc>
          <w:tcPr>
            <w:tcW w:w="2694" w:type="dxa"/>
            <w:gridSpan w:val="3"/>
          </w:tcPr>
          <w:p w:rsidR="00D10862" w:rsidRDefault="00D10862" w:rsidP="009C1B5B"/>
        </w:tc>
      </w:tr>
      <w:tr w:rsidR="00D10862" w:rsidTr="009C1B5B">
        <w:tc>
          <w:tcPr>
            <w:tcW w:w="1980" w:type="dxa"/>
            <w:gridSpan w:val="2"/>
          </w:tcPr>
          <w:p w:rsidR="00D10862" w:rsidRDefault="00D10862" w:rsidP="009C1B5B">
            <w:r w:rsidRPr="00677BAA">
              <w:t xml:space="preserve">Suministro: Luz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984" w:type="dxa"/>
          </w:tcPr>
          <w:p w:rsidR="00D10862" w:rsidRDefault="00D10862" w:rsidP="009C1B5B"/>
        </w:tc>
        <w:tc>
          <w:tcPr>
            <w:tcW w:w="1276" w:type="dxa"/>
            <w:gridSpan w:val="2"/>
          </w:tcPr>
          <w:p w:rsidR="00D10862" w:rsidRDefault="00D10862" w:rsidP="009C1B5B">
            <w:r w:rsidRPr="00677BAA">
              <w:t xml:space="preserve">y/o agua </w:t>
            </w:r>
            <w:proofErr w:type="spellStart"/>
            <w:r w:rsidRPr="00677BAA">
              <w:t>N°</w:t>
            </w:r>
            <w:proofErr w:type="spellEnd"/>
          </w:p>
        </w:tc>
        <w:tc>
          <w:tcPr>
            <w:tcW w:w="1418" w:type="dxa"/>
          </w:tcPr>
          <w:p w:rsidR="00D10862" w:rsidRDefault="00D10862" w:rsidP="009C1B5B"/>
        </w:tc>
      </w:tr>
    </w:tbl>
    <w:p w:rsidR="00D10862" w:rsidRPr="00EF147F" w:rsidRDefault="00D10862" w:rsidP="00D10862">
      <w:r>
        <w:t xml:space="preserve">  </w:t>
      </w:r>
      <w:r w:rsidRPr="00EF147F">
        <w:t>Observaciones:</w:t>
      </w:r>
    </w:p>
    <w:bookmarkEnd w:id="0"/>
    <w:p w:rsidR="00D10862" w:rsidRDefault="00D10862" w:rsidP="00D10862"/>
    <w:p w:rsidR="00D10862" w:rsidRDefault="00D10862" w:rsidP="00D10862"/>
    <w:p w:rsidR="00D10862" w:rsidRDefault="00D10862" w:rsidP="00D10862"/>
    <w:p w:rsidR="00D10862" w:rsidRDefault="00D10862" w:rsidP="00D10862"/>
    <w:p w:rsidR="00880A9E" w:rsidRDefault="00880A9E" w:rsidP="00D10862"/>
    <w:p w:rsidR="00D10862" w:rsidRDefault="00D10862" w:rsidP="00D10862"/>
    <w:p w:rsidR="0078742B" w:rsidRDefault="0078742B" w:rsidP="00D10862">
      <w:pPr>
        <w:tabs>
          <w:tab w:val="left" w:pos="5934"/>
        </w:tabs>
        <w:jc w:val="center"/>
        <w:rPr>
          <w:rFonts w:ascii="Arial" w:hAnsi="Arial" w:cs="Arial"/>
          <w:b/>
          <w:sz w:val="20"/>
          <w:szCs w:val="20"/>
        </w:rPr>
      </w:pPr>
      <w:bookmarkStart w:id="8" w:name="_Hlk24536839"/>
    </w:p>
    <w:p w:rsidR="00D10862" w:rsidRPr="0078742B" w:rsidRDefault="00D10862" w:rsidP="00D10862">
      <w:pPr>
        <w:tabs>
          <w:tab w:val="left" w:pos="5934"/>
        </w:tabs>
        <w:jc w:val="center"/>
      </w:pPr>
      <w:r w:rsidRPr="00784A6F">
        <w:rPr>
          <w:rFonts w:ascii="Arial" w:hAnsi="Arial" w:cs="Arial"/>
          <w:b/>
          <w:sz w:val="20"/>
          <w:szCs w:val="20"/>
        </w:rPr>
        <w:t xml:space="preserve">ACTA DE LA CÉDULA DE NOTIFICACIÓN </w:t>
      </w:r>
      <w:proofErr w:type="spellStart"/>
      <w:r w:rsidRPr="00784A6F">
        <w:rPr>
          <w:rFonts w:ascii="Arial" w:hAnsi="Arial" w:cs="Arial"/>
          <w:b/>
          <w:sz w:val="20"/>
          <w:szCs w:val="20"/>
        </w:rPr>
        <w:t>N°</w:t>
      </w:r>
      <w:proofErr w:type="spellEnd"/>
      <w:r w:rsidRPr="00784A6F">
        <w:rPr>
          <w:rFonts w:ascii="Arial" w:hAnsi="Arial" w:cs="Arial"/>
          <w:b/>
          <w:sz w:val="20"/>
          <w:szCs w:val="20"/>
        </w:rPr>
        <w:t xml:space="preserve"> </w:t>
      </w:r>
      <w:bookmarkStart w:id="9" w:name="A_NON_DOC1"/>
      <w:r w:rsidR="0078742B" w:rsidRPr="0078742B">
        <w:rPr>
          <w:b/>
        </w:rPr>
        <w:t>00000000000000</w:t>
      </w:r>
      <w:bookmarkEnd w:id="9"/>
    </w:p>
    <w:p w:rsidR="00D10862" w:rsidRPr="00784A6F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784A6F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567"/>
        <w:gridCol w:w="283"/>
        <w:gridCol w:w="851"/>
        <w:gridCol w:w="850"/>
        <w:gridCol w:w="851"/>
        <w:gridCol w:w="6045"/>
      </w:tblGrid>
      <w:tr w:rsidR="00D10862" w:rsidRPr="00CB2BCE" w:rsidTr="009C1B5B">
        <w:trPr>
          <w:gridAfter w:val="1"/>
          <w:wAfter w:w="6045" w:type="dxa"/>
          <w:trHeight w:val="227"/>
        </w:trPr>
        <w:tc>
          <w:tcPr>
            <w:tcW w:w="988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Fecha:</w:t>
            </w:r>
          </w:p>
        </w:tc>
        <w:tc>
          <w:tcPr>
            <w:tcW w:w="1701" w:type="dxa"/>
            <w:gridSpan w:val="3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 xml:space="preserve">Hora: </w:t>
            </w:r>
          </w:p>
        </w:tc>
        <w:tc>
          <w:tcPr>
            <w:tcW w:w="851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__:__</w:t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Receptor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/>
            </w:r>
            <w:r>
              <w:rPr>
                <w:rFonts w:ascii="Arial" w:hAnsi="Arial" w:cs="Arial"/>
                <w:sz w:val="20"/>
                <w:szCs w:val="20"/>
              </w:rPr>
              <w:instrText xml:space="preserve"> MERGEFIELD "EMPRESA_CDL_NOTIF" </w:instrText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irección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0" w:name="A_DIRECCION_CDL_NOTIF1"/>
            <w:proofErr w:type="spellStart"/>
            <w:r>
              <w:rPr>
                <w:rFonts w:ascii="Arial" w:hAnsi="Arial" w:cs="Arial"/>
                <w:sz w:val="20"/>
                <w:szCs w:val="20"/>
              </w:rPr>
              <w:t>A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Manuel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rue</w:t>
            </w:r>
            <w:bookmarkEnd w:id="10"/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IRECCIO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Documento</w:t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1" w:name="A_DOC_NOTIFICAR_CDL_NOTIF1"/>
            <w:r>
              <w:rPr>
                <w:rFonts w:ascii="Arial" w:hAnsi="Arial" w:cs="Arial"/>
                <w:sz w:val="20"/>
                <w:szCs w:val="20"/>
              </w:rPr>
              <w:t>0000000000000000000</w:t>
            </w:r>
            <w:bookmarkEnd w:id="11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DOC_NOTIFICAR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gridSpan w:val="2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xpedient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3" w:type="dxa"/>
            <w:vAlign w:val="center"/>
          </w:tcPr>
          <w:p w:rsidR="00D10862" w:rsidRPr="00CB2BCE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CB2BCE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597" w:type="dxa"/>
            <w:gridSpan w:val="4"/>
            <w:vAlign w:val="center"/>
          </w:tcPr>
          <w:p w:rsidR="00D10862" w:rsidRPr="00CB2BCE" w:rsidRDefault="0078742B" w:rsidP="009C1B5B">
            <w:pPr>
              <w:rPr>
                <w:rFonts w:ascii="Arial" w:hAnsi="Arial" w:cs="Arial"/>
                <w:sz w:val="20"/>
                <w:szCs w:val="20"/>
              </w:rPr>
            </w:pPr>
            <w:bookmarkStart w:id="12" w:name="A_EXP_O_HT_N_CDL_NOTIF1"/>
            <w:r>
              <w:rPr>
                <w:rFonts w:ascii="Arial" w:hAnsi="Arial" w:cs="Arial"/>
                <w:sz w:val="20"/>
                <w:szCs w:val="20"/>
              </w:rPr>
              <w:t>000000000000000000</w:t>
            </w:r>
            <w:bookmarkEnd w:id="12"/>
            <w:r w:rsidR="00D10862">
              <w:rPr>
                <w:rFonts w:ascii="Arial" w:hAnsi="Arial" w:cs="Arial"/>
                <w:sz w:val="20"/>
                <w:szCs w:val="20"/>
              </w:rPr>
              <w:fldChar w:fldCharType="begin"/>
            </w:r>
            <w:r w:rsidR="00D10862">
              <w:rPr>
                <w:rFonts w:ascii="Arial" w:hAnsi="Arial" w:cs="Arial"/>
                <w:sz w:val="20"/>
                <w:szCs w:val="20"/>
              </w:rPr>
              <w:instrText xml:space="preserve"> MERGEFIELD "EXP_O_HT_N_CDL_NOTIF" </w:instrText>
            </w:r>
            <w:r w:rsidR="00D10862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p w:rsidR="00D10862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ED514B9" wp14:editId="1F88BFE5">
                <wp:simplePos x="0" y="0"/>
                <wp:positionH relativeFrom="margin">
                  <wp:posOffset>-95885</wp:posOffset>
                </wp:positionH>
                <wp:positionV relativeFrom="paragraph">
                  <wp:posOffset>260350</wp:posOffset>
                </wp:positionV>
                <wp:extent cx="6812280" cy="572135"/>
                <wp:effectExtent l="0" t="0" r="7620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2280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7C668D" w:rsidRDefault="00D10862" w:rsidP="00D10862">
                            <w:pPr>
                              <w:jc w:val="both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Que, al </w:t>
                            </w:r>
                            <w:r w:rsidRPr="007C668D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NO ENCONTRAR AL ADMINISTRADO U OTRA PERSONA EN EL DOMICILIO SEÑALADO EN EL PROCEDIMIENTO</w:t>
                            </w:r>
                            <w:r w:rsidRPr="007C668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dejo constancia de ello en el presente acto y aviso la nueva fecha en que se hará efectiva la siguiente notificación: _____/_____/_____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14B9" id="_x0000_s1029" type="#_x0000_t202" style="position:absolute;margin-left:-7.55pt;margin-top:20.5pt;width:536.4pt;height:45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" stroked="f">
                <v:textbox>
                  <w:txbxContent>
                    <w:p w:rsidR="00D10862" w:rsidRPr="007C668D" w:rsidRDefault="00D10862" w:rsidP="00D10862">
                      <w:pPr>
                        <w:jc w:val="both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Que, al </w:t>
                      </w:r>
                      <w:r w:rsidRPr="007C668D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NO ENCONTRAR AL ADMINISTRADO U OTRA PERSONA EN EL DOMICILIO SEÑALADO EN EL PROCEDIMIENTO</w:t>
                      </w:r>
                      <w:r w:rsidRPr="007C668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dejo constancia de ello en el presente acto y aviso la nueva fecha en que se hará efectiva la siguiente notificación: _____/_____/_____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D57C9">
        <w:rPr>
          <w:b/>
        </w:rPr>
        <w:t>DATOS DEL</w:t>
      </w:r>
      <w:r>
        <w:rPr>
          <w:b/>
        </w:rPr>
        <w:t xml:space="preserve"> </w:t>
      </w:r>
      <w:r w:rsidRPr="001D57C9">
        <w:rPr>
          <w:b/>
        </w:rPr>
        <w:t>NOTIFICADOR:</w:t>
      </w:r>
    </w:p>
    <w:p w:rsidR="00D10862" w:rsidRPr="001D57C9" w:rsidRDefault="00D10862" w:rsidP="00D10862">
      <w:pPr>
        <w:rPr>
          <w:b/>
        </w:rPr>
      </w:pPr>
      <w:r w:rsidRPr="006E576E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231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1D57C9">
              <w:t>Nombre y Apellidos:</w:t>
            </w:r>
          </w:p>
        </w:tc>
        <w:tc>
          <w:tcPr>
            <w:tcW w:w="6231" w:type="dxa"/>
            <w:vAlign w:val="center"/>
          </w:tcPr>
          <w:p w:rsidR="00D10862" w:rsidRDefault="00D10862" w:rsidP="009C1B5B"/>
        </w:tc>
      </w:tr>
    </w:tbl>
    <w:p w:rsidR="00D10862" w:rsidRPr="001D57C9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3680FE" wp14:editId="31FF7115">
                <wp:simplePos x="0" y="0"/>
                <wp:positionH relativeFrom="column">
                  <wp:posOffset>4600470</wp:posOffset>
                </wp:positionH>
                <wp:positionV relativeFrom="paragraph">
                  <wp:posOffset>408305</wp:posOffset>
                </wp:positionV>
                <wp:extent cx="1873705" cy="809625"/>
                <wp:effectExtent l="0" t="0" r="12700" b="28575"/>
                <wp:wrapNone/>
                <wp:docPr id="10" name="Rectángulo redondeado 1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705" cy="8096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vertOverflow="clip" horzOverflow="clip" rtlCol="0" anchor="t"/>
                    </wps:wsp>
                  </a:graphicData>
                </a:graphic>
              </wp:anchor>
            </w:drawing>
          </mc:Choice>
          <mc:Fallback>
            <w:pict>
              <v:roundrect w14:anchorId="5C3680FE" id="Rectángulo redondeado 1" o:spid="_x0000_s1030" style="position:absolute;margin-left:362.25pt;margin-top:32.15pt;width:147.55pt;height:63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" filled="f" strokecolor="#1f3763 [1604]" strokeweight="1pt">
                <v:stroke joinstyle="miter"/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57C9">
        <w:rPr>
          <w:b/>
        </w:rPr>
        <w:t>CARACTERÍSTICAS DEL DOMICILIO:</w:t>
      </w:r>
      <w:r>
        <w:rPr>
          <w:b/>
        </w:rPr>
        <w:t xml:space="preserve"> </w:t>
      </w:r>
    </w:p>
    <w:tbl>
      <w:tblPr>
        <w:tblStyle w:val="Tablaconcuadrcula"/>
        <w:tblW w:w="5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6"/>
        <w:gridCol w:w="613"/>
        <w:gridCol w:w="2011"/>
        <w:gridCol w:w="613"/>
      </w:tblGrid>
      <w:tr w:rsidR="00D10862" w:rsidTr="009C1B5B">
        <w:trPr>
          <w:trHeight w:val="227"/>
        </w:trPr>
        <w:tc>
          <w:tcPr>
            <w:tcW w:w="2646" w:type="dxa"/>
            <w:vAlign w:val="center"/>
          </w:tcPr>
          <w:p w:rsidR="00D10862" w:rsidRDefault="00D10862" w:rsidP="009C1B5B">
            <w:r w:rsidRPr="001D57C9">
              <w:t>Fachada color</w:t>
            </w:r>
            <w:r>
              <w:t>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  <w:tc>
          <w:tcPr>
            <w:tcW w:w="2011" w:type="dxa"/>
            <w:vAlign w:val="center"/>
          </w:tcPr>
          <w:p w:rsidR="00D10862" w:rsidRDefault="00D10862" w:rsidP="009C1B5B">
            <w:r>
              <w:t>Pisos:</w:t>
            </w:r>
          </w:p>
        </w:tc>
        <w:tc>
          <w:tcPr>
            <w:tcW w:w="613" w:type="dxa"/>
            <w:vAlign w:val="center"/>
          </w:tcPr>
          <w:p w:rsidR="00D10862" w:rsidRDefault="00D10862" w:rsidP="009C1B5B"/>
        </w:tc>
      </w:tr>
    </w:tbl>
    <w:p w:rsidR="00D10862" w:rsidRPr="006E576E" w:rsidRDefault="00D10862" w:rsidP="00D10862">
      <w:pPr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FA2002E" wp14:editId="74EDBE79">
                <wp:simplePos x="0" y="0"/>
                <wp:positionH relativeFrom="column">
                  <wp:posOffset>4838065</wp:posOffset>
                </wp:positionH>
                <wp:positionV relativeFrom="paragraph">
                  <wp:posOffset>344058</wp:posOffset>
                </wp:positionV>
                <wp:extent cx="1416685" cy="260985"/>
                <wp:effectExtent l="0" t="0" r="0" b="5715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DB5B8C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DB5B8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2002E" id="_x0000_s1031" type="#_x0000_t202" style="position:absolute;margin-left:380.95pt;margin-top:27.1pt;width:111.55pt;height:2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" stroked="f">
                <v:textbox>
                  <w:txbxContent>
                    <w:p w:rsidR="00D10862" w:rsidRPr="00DB5B8C" w:rsidRDefault="00D10862" w:rsidP="00D10862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DB5B8C">
                        <w:rPr>
                          <w:rFonts w:ascii="Arial" w:hAnsi="Arial" w:cs="Arial"/>
                          <w:sz w:val="18"/>
                          <w:szCs w:val="18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B11906" wp14:editId="2819D8C4">
                <wp:simplePos x="0" y="0"/>
                <wp:positionH relativeFrom="column">
                  <wp:posOffset>4667459</wp:posOffset>
                </wp:positionH>
                <wp:positionV relativeFrom="paragraph">
                  <wp:posOffset>304856</wp:posOffset>
                </wp:positionV>
                <wp:extent cx="1802912" cy="0"/>
                <wp:effectExtent l="0" t="0" r="0" b="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291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AA5907" id="Conector recto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24pt" to="509.4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  <w:r w:rsidRPr="006E576E">
        <w:rPr>
          <w:b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126"/>
        <w:gridCol w:w="1417"/>
        <w:gridCol w:w="1843"/>
      </w:tblGrid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Fachada color:</w:t>
            </w:r>
          </w:p>
        </w:tc>
        <w:tc>
          <w:tcPr>
            <w:tcW w:w="2126" w:type="dxa"/>
          </w:tcPr>
          <w:p w:rsidR="00D10862" w:rsidRDefault="00D10862" w:rsidP="009C1B5B"/>
        </w:tc>
        <w:tc>
          <w:tcPr>
            <w:tcW w:w="1417" w:type="dxa"/>
          </w:tcPr>
          <w:p w:rsidR="00D10862" w:rsidRDefault="00D10862" w:rsidP="009C1B5B">
            <w:r>
              <w:t>Pisos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Puerta: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Madera </w:t>
            </w:r>
            <w:proofErr w:type="gramStart"/>
            <w:r>
              <w:t>(  )</w:t>
            </w:r>
            <w:proofErr w:type="gramEnd"/>
            <w:r>
              <w:t xml:space="preserve"> Fierro (  )</w:t>
            </w:r>
          </w:p>
        </w:tc>
        <w:tc>
          <w:tcPr>
            <w:tcW w:w="1417" w:type="dxa"/>
          </w:tcPr>
          <w:p w:rsidR="00D10862" w:rsidRDefault="00D10862" w:rsidP="009C1B5B">
            <w:r>
              <w:t>Color:</w:t>
            </w:r>
          </w:p>
        </w:tc>
        <w:tc>
          <w:tcPr>
            <w:tcW w:w="1843" w:type="dxa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</w:tcPr>
          <w:p w:rsidR="00D10862" w:rsidRDefault="00D10862" w:rsidP="009C1B5B">
            <w:r>
              <w:t>Suministro</w:t>
            </w:r>
          </w:p>
        </w:tc>
        <w:tc>
          <w:tcPr>
            <w:tcW w:w="2126" w:type="dxa"/>
          </w:tcPr>
          <w:p w:rsidR="00D10862" w:rsidRDefault="00D10862" w:rsidP="009C1B5B">
            <w:r>
              <w:t xml:space="preserve">Luz </w:t>
            </w:r>
            <w:proofErr w:type="spellStart"/>
            <w:r>
              <w:t>N°</w:t>
            </w:r>
            <w:proofErr w:type="spellEnd"/>
            <w:r>
              <w:t xml:space="preserve"> </w:t>
            </w:r>
          </w:p>
        </w:tc>
        <w:tc>
          <w:tcPr>
            <w:tcW w:w="1417" w:type="dxa"/>
          </w:tcPr>
          <w:p w:rsidR="00D10862" w:rsidRDefault="00D10862" w:rsidP="009C1B5B">
            <w:r>
              <w:t xml:space="preserve">y/o Agua </w:t>
            </w:r>
            <w:proofErr w:type="spellStart"/>
            <w:r>
              <w:t>N°</w:t>
            </w:r>
            <w:proofErr w:type="spellEnd"/>
            <w:r>
              <w:t xml:space="preserve">: </w:t>
            </w:r>
          </w:p>
        </w:tc>
        <w:tc>
          <w:tcPr>
            <w:tcW w:w="1843" w:type="dxa"/>
          </w:tcPr>
          <w:p w:rsidR="00D10862" w:rsidRDefault="00D10862" w:rsidP="009C1B5B"/>
        </w:tc>
      </w:tr>
    </w:tbl>
    <w:p w:rsidR="00D10862" w:rsidRDefault="00D10862" w:rsidP="00D1086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29DAC07" wp14:editId="75DD2D54">
                <wp:simplePos x="0" y="0"/>
                <wp:positionH relativeFrom="column">
                  <wp:posOffset>81083</wp:posOffset>
                </wp:positionH>
                <wp:positionV relativeFrom="paragraph">
                  <wp:posOffset>126290</wp:posOffset>
                </wp:positionV>
                <wp:extent cx="6635750" cy="0"/>
                <wp:effectExtent l="0" t="0" r="0" b="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35750" cy="0"/>
                        </a:xfrm>
                        <a:prstGeom prst="line">
                          <a:avLst/>
                        </a:prstGeom>
                        <a:ln cmpd="thinThick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DE79" id="Conector recto 2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4pt,9.95pt" to="528.9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" strokecolor="black [3213]" strokeweight=".5pt">
                <v:stroke dashstyle="longDash" linestyle="thinThick" joinstyle="miter"/>
              </v:line>
            </w:pict>
          </mc:Fallback>
        </mc:AlternateContent>
      </w:r>
    </w:p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3" w:name="A_NON_DOC2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3"/>
    </w:p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105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6066"/>
        <w:gridCol w:w="74"/>
      </w:tblGrid>
      <w:tr w:rsidR="00D10862" w:rsidTr="00880A9E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6140" w:type="dxa"/>
            <w:gridSpan w:val="2"/>
            <w:vAlign w:val="center"/>
          </w:tcPr>
          <w:p w:rsidR="00D10862" w:rsidRDefault="00D10862" w:rsidP="009C1B5B"/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4" w:name="A_DIRECCION_CDL_NOTIF2"/>
            <w:r>
              <w:t>00000000000000000000</w:t>
            </w:r>
            <w:bookmarkEnd w:id="14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5" w:name="A_DOC_NOTIFICAR_CDL_NOTIF2"/>
            <w:r>
              <w:t>0000000000000000000000</w:t>
            </w:r>
            <w:bookmarkEnd w:id="15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880A9E">
        <w:trPr>
          <w:gridAfter w:val="1"/>
          <w:wAfter w:w="7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4"/>
            <w:vAlign w:val="center"/>
          </w:tcPr>
          <w:p w:rsidR="00D10862" w:rsidRDefault="0078742B" w:rsidP="009C1B5B">
            <w:bookmarkStart w:id="16" w:name="A_EXP_O_HT_N_CDL_NOTIF2"/>
            <w:r>
              <w:t>000000000000000000000</w:t>
            </w:r>
            <w:bookmarkEnd w:id="16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Pr="00880A9E" w:rsidRDefault="00D10862" w:rsidP="00D10862">
      <w:pPr>
        <w:jc w:val="both"/>
        <w:rPr>
          <w:rFonts w:ascii="Arial" w:hAnsi="Arial" w:cs="Arial"/>
          <w:sz w:val="18"/>
          <w:szCs w:val="18"/>
        </w:rPr>
      </w:pPr>
      <w:r w:rsidRPr="00880A9E">
        <w:rPr>
          <w:rFonts w:ascii="Arial" w:hAnsi="Arial" w:cs="Arial"/>
          <w:sz w:val="18"/>
          <w:szCs w:val="18"/>
        </w:rPr>
        <w:t xml:space="preserve">Que, al </w:t>
      </w:r>
      <w:r w:rsidRPr="00880A9E">
        <w:rPr>
          <w:rFonts w:ascii="Arial" w:hAnsi="Arial" w:cs="Arial"/>
          <w:b/>
          <w:sz w:val="18"/>
          <w:szCs w:val="18"/>
        </w:rPr>
        <w:t>NO ENCONTRAR AL ADMINISTRADO U OTRA PERSONA EN EL DOMICILIO SEÑALADO EN EL PROCEDIMIENTO EN ESTA NUEVA FECHA</w:t>
      </w:r>
      <w:r w:rsidRPr="00880A9E">
        <w:rPr>
          <w:rFonts w:ascii="Arial" w:hAnsi="Arial" w:cs="Arial"/>
          <w:sz w:val="18"/>
          <w:szCs w:val="18"/>
        </w:rPr>
        <w:t>, dejo constancia de ello en el presente acto y procedo a dejar debajo de la puerta la notificación con el documento señalado.</w:t>
      </w:r>
    </w:p>
    <w:p w:rsidR="00D10862" w:rsidRPr="00880A9E" w:rsidRDefault="00D10862" w:rsidP="00D10862">
      <w:pPr>
        <w:rPr>
          <w:b/>
          <w:sz w:val="18"/>
          <w:szCs w:val="18"/>
        </w:rPr>
      </w:pPr>
      <w:r w:rsidRPr="00880A9E">
        <w:rPr>
          <w:b/>
          <w:sz w:val="18"/>
          <w:szCs w:val="18"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9C1B5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9C1B5B"/>
        </w:tc>
      </w:tr>
    </w:tbl>
    <w:p w:rsidR="00D10862" w:rsidRDefault="00D10862" w:rsidP="00D10862">
      <w:pPr>
        <w:rPr>
          <w:rFonts w:ascii="Arial" w:hAnsi="Arial" w:cs="Arial"/>
          <w:b/>
          <w:sz w:val="20"/>
          <w:szCs w:val="20"/>
        </w:rPr>
      </w:pPr>
    </w:p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20F6D7" wp14:editId="28AA624F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0756F9" id="Conector recto 15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reWywEAAAEEAAAOAAAAZHJzL2Uyb0RvYy54bWysU01v2zAMvQ/ofxB0X+wUa7AZcXpI0V6G&#10;LdjWH6DKVCxAX6DU2Pn3o+TEKboBw4peJFHieyQfqfXtaA07AEbtXcuXi5ozcNJ32u1b/vjr/uNn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zWr1hR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Je63ls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B8A4020" wp14:editId="71CAD3C7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A4020" id="_x0000_s1032" type="#_x0000_t202" style="position:absolute;margin-left:404.05pt;margin-top:65.3pt;width:114.7pt;height:18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T66myJwIAACo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B766D" wp14:editId="576AF442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B766D" id="Rectángulo: esquinas redondeadas 13" o:spid="_x0000_s1033" style="position:absolute;margin-left:399.1pt;margin-top:24.95pt;width:122.6pt;height:6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D10862"/>
    <w:bookmarkEnd w:id="8"/>
    <w:p w:rsidR="00D10862" w:rsidRDefault="00D10862" w:rsidP="00D10862"/>
    <w:p w:rsidR="0078742B" w:rsidRDefault="0078742B" w:rsidP="00D10862"/>
    <w:p w:rsidR="00D10862" w:rsidRPr="00BD447F" w:rsidRDefault="00D10862" w:rsidP="00D10862">
      <w:pPr>
        <w:jc w:val="center"/>
        <w:rPr>
          <w:rFonts w:ascii="Arial" w:hAnsi="Arial" w:cs="Arial"/>
          <w:b/>
        </w:rPr>
      </w:pPr>
      <w:bookmarkStart w:id="17" w:name="_Hlk24537806"/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18" w:name="A_NON_DOC3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18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19" w:name="A_DIRECCION_CDL_NOTIF3"/>
            <w:r>
              <w:t>00000000000000</w:t>
            </w:r>
            <w:bookmarkEnd w:id="19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0" w:name="A_DOC_NOTIFICAR_CDL_NOTIF3"/>
            <w:r>
              <w:t>00000000000</w:t>
            </w:r>
            <w:bookmarkEnd w:id="20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1" w:name="A_EXP_O_HT_N_CDL_NOTIF3"/>
            <w:r>
              <w:t>0000000000</w:t>
            </w:r>
            <w:bookmarkEnd w:id="21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D10862" w:rsidRDefault="00D10862" w:rsidP="00D10862">
      <w:pPr>
        <w:jc w:val="both"/>
        <w:rPr>
          <w:rFonts w:ascii="Arial" w:hAnsi="Arial" w:cs="Arial"/>
          <w:sz w:val="20"/>
          <w:szCs w:val="20"/>
        </w:rPr>
      </w:pPr>
    </w:p>
    <w:p w:rsidR="00D10862" w:rsidRPr="005B0B58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5B0B58">
        <w:rPr>
          <w:rFonts w:ascii="Arial" w:hAnsi="Arial" w:cs="Arial"/>
          <w:sz w:val="20"/>
          <w:szCs w:val="20"/>
        </w:rPr>
        <w:t xml:space="preserve">Que, al </w:t>
      </w:r>
      <w:r w:rsidRPr="005B0B58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5B0B58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227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3DD520" wp14:editId="60262449">
                <wp:simplePos x="0" y="0"/>
                <wp:positionH relativeFrom="column">
                  <wp:posOffset>5068570</wp:posOffset>
                </wp:positionH>
                <wp:positionV relativeFrom="paragraph">
                  <wp:posOffset>208077</wp:posOffset>
                </wp:positionV>
                <wp:extent cx="1557020" cy="803275"/>
                <wp:effectExtent l="0" t="0" r="24130" b="15875"/>
                <wp:wrapSquare wrapText="bothSides"/>
                <wp:docPr id="18" name="Rectángulo: esquinas redondeada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3DD520" id="Rectángulo: esquinas redondeadas 18" o:spid="_x0000_s1034" style="position:absolute;margin-left:399.1pt;margin-top:16.4pt;width:122.6pt;height:6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D10862" w:rsidRPr="005B0B58" w:rsidRDefault="0078742B" w:rsidP="0078742B">
      <w:pPr>
        <w:spacing w:after="0"/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D297ED0" wp14:editId="7BF2CE8C">
                <wp:simplePos x="0" y="0"/>
                <wp:positionH relativeFrom="column">
                  <wp:posOffset>5132641</wp:posOffset>
                </wp:positionH>
                <wp:positionV relativeFrom="paragraph">
                  <wp:posOffset>476885</wp:posOffset>
                </wp:positionV>
                <wp:extent cx="1456690" cy="230505"/>
                <wp:effectExtent l="0" t="0" r="0" b="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97ED0" id="_x0000_t202" coordsize="21600,21600" o:spt="202" path="m,l,21600r21600,l21600,xe">
                <v:stroke joinstyle="miter"/>
                <v:path gradientshapeok="t" o:connecttype="rect"/>
              </v:shapetype>
              <v:shape id="_x0000_s1035" type="#_x0000_t202" style="position:absolute;margin-left:404.15pt;margin-top:37.55pt;width:114.7pt;height:18.1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086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EABAA9" wp14:editId="4407AB27">
                <wp:simplePos x="0" y="0"/>
                <wp:positionH relativeFrom="column">
                  <wp:posOffset>5138420</wp:posOffset>
                </wp:positionH>
                <wp:positionV relativeFrom="paragraph">
                  <wp:posOffset>436170</wp:posOffset>
                </wp:positionV>
                <wp:extent cx="1456690" cy="0"/>
                <wp:effectExtent l="0" t="0" r="0" b="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3619C" id="Conector recto 1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34.35pt" to="519.3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D10862"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227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10862" w:rsidRDefault="00D10862" w:rsidP="0078742B">
      <w:pPr>
        <w:spacing w:after="0"/>
      </w:pPr>
    </w:p>
    <w:p w:rsidR="00D10862" w:rsidRDefault="00D10862" w:rsidP="0078742B">
      <w:pPr>
        <w:spacing w:after="0"/>
      </w:pPr>
    </w:p>
    <w:p w:rsidR="0078742B" w:rsidRDefault="0078742B" w:rsidP="0078742B">
      <w:pPr>
        <w:spacing w:after="0"/>
        <w:ind w:left="708" w:firstLine="708"/>
        <w:rPr>
          <w:rFonts w:ascii="Arial" w:hAnsi="Arial" w:cs="Arial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4AE182" wp14:editId="7DB9FBA9">
                <wp:simplePos x="0" y="0"/>
                <wp:positionH relativeFrom="column">
                  <wp:posOffset>4445</wp:posOffset>
                </wp:positionH>
                <wp:positionV relativeFrom="paragraph">
                  <wp:posOffset>26174</wp:posOffset>
                </wp:positionV>
                <wp:extent cx="6722347" cy="0"/>
                <wp:effectExtent l="0" t="0" r="0" b="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22347" cy="0"/>
                        </a:xfrm>
                        <a:prstGeom prst="line">
                          <a:avLst/>
                        </a:prstGeom>
                        <a:ln cmpd="thickThin">
                          <a:solidFill>
                            <a:schemeClr val="tx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10D156" id="Conector recto 2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2.05pt" to="529.6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" strokecolor="black [3213]" strokeweight=".5pt">
                <v:stroke dashstyle="longDash" linestyle="thickThin" joinstyle="miter"/>
              </v:line>
            </w:pict>
          </mc:Fallback>
        </mc:AlternateContent>
      </w:r>
    </w:p>
    <w:p w:rsidR="00D10862" w:rsidRPr="00BD447F" w:rsidRDefault="00D10862" w:rsidP="0078742B">
      <w:pPr>
        <w:spacing w:after="0"/>
        <w:ind w:left="708" w:firstLine="708"/>
        <w:rPr>
          <w:rFonts w:ascii="Arial" w:hAnsi="Arial" w:cs="Arial"/>
          <w:b/>
        </w:rPr>
      </w:pPr>
      <w:r w:rsidRPr="00BD447F">
        <w:rPr>
          <w:rFonts w:ascii="Arial" w:hAnsi="Arial" w:cs="Arial"/>
          <w:b/>
        </w:rPr>
        <w:t xml:space="preserve">ACTA DE LA CÉDULA DE NOTIFICACIÓN </w:t>
      </w:r>
      <w:proofErr w:type="spellStart"/>
      <w:r w:rsidRPr="00BD447F">
        <w:rPr>
          <w:rFonts w:ascii="Arial" w:hAnsi="Arial" w:cs="Arial"/>
          <w:b/>
        </w:rPr>
        <w:t>N°</w:t>
      </w:r>
      <w:proofErr w:type="spellEnd"/>
      <w:r w:rsidRPr="00BD447F">
        <w:rPr>
          <w:rFonts w:ascii="Arial" w:hAnsi="Arial" w:cs="Arial"/>
          <w:b/>
        </w:rPr>
        <w:t xml:space="preserve"> </w:t>
      </w:r>
      <w:bookmarkStart w:id="22" w:name="A_NON_DOC4"/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U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1</w:t>
      </w:r>
      <w:r w:rsidRPr="00BD447F">
        <w:rPr>
          <w:rFonts w:ascii="Arial" w:hAnsi="Arial" w:cs="Arial"/>
          <w:b/>
        </w:rPr>
        <w:fldChar w:fldCharType="end"/>
      </w:r>
      <w:r w:rsidRPr="00BD447F">
        <w:rPr>
          <w:rFonts w:ascii="Arial" w:hAnsi="Arial" w:cs="Arial"/>
          <w:b/>
        </w:rPr>
        <w:fldChar w:fldCharType="begin"/>
      </w:r>
      <w:r w:rsidRPr="00BD447F">
        <w:rPr>
          <w:rFonts w:ascii="Arial" w:hAnsi="Arial" w:cs="Arial"/>
          <w:b/>
        </w:rPr>
        <w:instrText xml:space="preserve"> MERGEFIELD "NOM_DOC" </w:instrText>
      </w:r>
      <w:r w:rsidRPr="00BD447F">
        <w:rPr>
          <w:rFonts w:ascii="Arial" w:hAnsi="Arial" w:cs="Arial"/>
          <w:b/>
        </w:rPr>
        <w:fldChar w:fldCharType="separate"/>
      </w:r>
      <w:r w:rsidRPr="00C2693F">
        <w:rPr>
          <w:rFonts w:ascii="Arial" w:hAnsi="Arial" w:cs="Arial"/>
          <w:b/>
          <w:noProof/>
        </w:rPr>
        <w:t>-2016- DHCPA/SANIPES</w:t>
      </w:r>
      <w:r w:rsidRPr="00BD447F">
        <w:rPr>
          <w:rFonts w:ascii="Arial" w:hAnsi="Arial" w:cs="Arial"/>
          <w:b/>
        </w:rPr>
        <w:fldChar w:fldCharType="end"/>
      </w:r>
      <w:bookmarkEnd w:id="22"/>
    </w:p>
    <w:p w:rsidR="00D10862" w:rsidRPr="00BD447F" w:rsidRDefault="00D10862" w:rsidP="00D10862">
      <w:pPr>
        <w:jc w:val="both"/>
        <w:rPr>
          <w:rFonts w:ascii="Arial" w:hAnsi="Arial" w:cs="Arial"/>
          <w:sz w:val="20"/>
          <w:szCs w:val="20"/>
        </w:rPr>
      </w:pPr>
      <w:r w:rsidRPr="00BD447F">
        <w:rPr>
          <w:rFonts w:ascii="Arial" w:hAnsi="Arial" w:cs="Arial"/>
          <w:sz w:val="20"/>
          <w:szCs w:val="20"/>
        </w:rPr>
        <w:t>Por medio del presente, se deja constancia el acto de notificación personal al administrado interesado o afectado por el acto, conforme al siguiente detall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283"/>
        <w:gridCol w:w="1418"/>
        <w:gridCol w:w="850"/>
        <w:gridCol w:w="284"/>
        <w:gridCol w:w="1842"/>
        <w:gridCol w:w="4224"/>
      </w:tblGrid>
      <w:tr w:rsidR="00D10862" w:rsidTr="009C1B5B">
        <w:trPr>
          <w:gridAfter w:val="1"/>
          <w:wAfter w:w="4224" w:type="dxa"/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Fecha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418" w:type="dxa"/>
            <w:vAlign w:val="center"/>
          </w:tcPr>
          <w:p w:rsidR="00D10862" w:rsidRDefault="00D10862" w:rsidP="009C1B5B"/>
        </w:tc>
        <w:tc>
          <w:tcPr>
            <w:tcW w:w="850" w:type="dxa"/>
            <w:vAlign w:val="center"/>
          </w:tcPr>
          <w:p w:rsidR="00D10862" w:rsidRDefault="00D10862" w:rsidP="009C1B5B">
            <w:r>
              <w:t>Hora</w:t>
            </w:r>
          </w:p>
        </w:tc>
        <w:tc>
          <w:tcPr>
            <w:tcW w:w="284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1842" w:type="dxa"/>
            <w:vAlign w:val="center"/>
          </w:tcPr>
          <w:p w:rsidR="00D10862" w:rsidRDefault="00D10862" w:rsidP="009C1B5B"/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Receptor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D10862" w:rsidP="009C1B5B">
            <w:r>
              <w:fldChar w:fldCharType="begin"/>
            </w:r>
            <w:r>
              <w:instrText xml:space="preserve"> MERGEFIELD "EMPRESA_CDL_NOTIF" </w:instrText>
            </w:r>
            <w:r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irección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3" w:name="A_DIRECCION_CDL_NOTIF4"/>
            <w:r>
              <w:t>000000000000000000</w:t>
            </w:r>
            <w:bookmarkEnd w:id="23"/>
            <w:r w:rsidR="00D10862">
              <w:fldChar w:fldCharType="begin"/>
            </w:r>
            <w:r w:rsidR="00D10862">
              <w:instrText xml:space="preserve"> MERGEFIELD "DIRECCION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>Documento</w:t>
            </w:r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4" w:name="A_DOC_NOTIFICAR_CDL_NOTIF4"/>
            <w:r>
              <w:t>000000000000000000</w:t>
            </w:r>
            <w:bookmarkEnd w:id="24"/>
            <w:r w:rsidR="00D10862">
              <w:fldChar w:fldCharType="begin"/>
            </w:r>
            <w:r w:rsidR="00D10862">
              <w:instrText xml:space="preserve"> MERGEFIELD "DOC_NOTIFICAR_CDL_NOTIF" </w:instrText>
            </w:r>
            <w:r w:rsidR="00D10862">
              <w:fldChar w:fldCharType="end"/>
            </w:r>
          </w:p>
        </w:tc>
      </w:tr>
      <w:tr w:rsidR="00D10862" w:rsidTr="009C1B5B">
        <w:trPr>
          <w:trHeight w:val="227"/>
        </w:trPr>
        <w:tc>
          <w:tcPr>
            <w:tcW w:w="1555" w:type="dxa"/>
            <w:vAlign w:val="center"/>
          </w:tcPr>
          <w:p w:rsidR="00D10862" w:rsidRDefault="00D10862" w:rsidP="009C1B5B">
            <w:r>
              <w:t xml:space="preserve">Expediente </w:t>
            </w:r>
            <w:proofErr w:type="spellStart"/>
            <w: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Default="00D10862" w:rsidP="009C1B5B">
            <w:r>
              <w:t>:</w:t>
            </w:r>
          </w:p>
        </w:tc>
        <w:tc>
          <w:tcPr>
            <w:tcW w:w="8618" w:type="dxa"/>
            <w:gridSpan w:val="5"/>
            <w:vAlign w:val="center"/>
          </w:tcPr>
          <w:p w:rsidR="00D10862" w:rsidRDefault="0078742B" w:rsidP="009C1B5B">
            <w:bookmarkStart w:id="25" w:name="A_EXP_O_HT_N_CDL_NOTIF4"/>
            <w:r>
              <w:t>000000000000000000</w:t>
            </w:r>
            <w:bookmarkEnd w:id="25"/>
            <w:r w:rsidR="00D10862">
              <w:fldChar w:fldCharType="begin"/>
            </w:r>
            <w:r w:rsidR="00D10862">
              <w:instrText xml:space="preserve"> MERGEFIELD "EXP_O_HT_N_CDL_NOTIF" </w:instrText>
            </w:r>
            <w:r w:rsidR="00D10862">
              <w:fldChar w:fldCharType="end"/>
            </w:r>
          </w:p>
        </w:tc>
      </w:tr>
    </w:tbl>
    <w:p w:rsidR="0078742B" w:rsidRDefault="0078742B" w:rsidP="0078742B">
      <w:pPr>
        <w:spacing w:after="0"/>
        <w:jc w:val="both"/>
        <w:rPr>
          <w:rFonts w:ascii="Arial" w:hAnsi="Arial" w:cs="Arial"/>
          <w:sz w:val="20"/>
          <w:szCs w:val="20"/>
        </w:rPr>
      </w:pPr>
    </w:p>
    <w:p w:rsidR="00D10862" w:rsidRPr="00AD09A3" w:rsidRDefault="00D10862" w:rsidP="0078742B">
      <w:pPr>
        <w:spacing w:after="0"/>
        <w:jc w:val="both"/>
        <w:rPr>
          <w:rFonts w:ascii="Arial" w:hAnsi="Arial" w:cs="Arial"/>
          <w:sz w:val="20"/>
          <w:szCs w:val="20"/>
        </w:rPr>
      </w:pPr>
      <w:bookmarkStart w:id="26" w:name="_GoBack"/>
      <w:bookmarkEnd w:id="26"/>
      <w:r w:rsidRPr="00AD09A3">
        <w:rPr>
          <w:rFonts w:ascii="Arial" w:hAnsi="Arial" w:cs="Arial"/>
          <w:sz w:val="20"/>
          <w:szCs w:val="20"/>
        </w:rPr>
        <w:t xml:space="preserve">Que, al </w:t>
      </w:r>
      <w:r w:rsidRPr="00AD09A3">
        <w:rPr>
          <w:rFonts w:ascii="Arial" w:hAnsi="Arial" w:cs="Arial"/>
          <w:b/>
          <w:sz w:val="20"/>
          <w:szCs w:val="20"/>
        </w:rPr>
        <w:t>NO ENCONTRAR AL ADMINISTRADO U OTRA PERSONA EN EL DOMICILIO SEÑALADO EN EL PROCEDIMIENTO EN ESTA NUEVA FECHA</w:t>
      </w:r>
      <w:r w:rsidRPr="00AD09A3">
        <w:rPr>
          <w:rFonts w:ascii="Arial" w:hAnsi="Arial" w:cs="Arial"/>
          <w:sz w:val="20"/>
          <w:szCs w:val="20"/>
        </w:rPr>
        <w:t>, dejo constancia de ello en el presente acto y procedo a dejar debajo de la puerta la notificación con el documento señalado.</w:t>
      </w:r>
    </w:p>
    <w:p w:rsidR="00D10862" w:rsidRPr="005B0B58" w:rsidRDefault="00D10862" w:rsidP="0078742B">
      <w:pPr>
        <w:spacing w:after="0"/>
        <w:rPr>
          <w:b/>
        </w:rPr>
      </w:pPr>
      <w:r w:rsidRPr="005B0B58">
        <w:rPr>
          <w:b/>
        </w:rPr>
        <w:t>DATOS DEL NOTIFICADOR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3686"/>
      </w:tblGrid>
      <w:tr w:rsidR="00D10862" w:rsidTr="009C1B5B">
        <w:trPr>
          <w:trHeight w:val="448"/>
        </w:trPr>
        <w:tc>
          <w:tcPr>
            <w:tcW w:w="2263" w:type="dxa"/>
            <w:vAlign w:val="center"/>
          </w:tcPr>
          <w:p w:rsidR="00D10862" w:rsidRDefault="00D10862" w:rsidP="0078742B">
            <w:r w:rsidRPr="005B0B58">
              <w:t>Nombre y Apellidos:</w:t>
            </w:r>
          </w:p>
        </w:tc>
        <w:tc>
          <w:tcPr>
            <w:tcW w:w="3686" w:type="dxa"/>
            <w:vAlign w:val="center"/>
          </w:tcPr>
          <w:p w:rsidR="00D10862" w:rsidRDefault="00D10862" w:rsidP="0078742B"/>
        </w:tc>
      </w:tr>
    </w:tbl>
    <w:p w:rsidR="00D10862" w:rsidRPr="005B0B58" w:rsidRDefault="00D10862" w:rsidP="00D10862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F86E84" wp14:editId="6FB49BFC">
                <wp:simplePos x="0" y="0"/>
                <wp:positionH relativeFrom="column">
                  <wp:posOffset>5138532</wp:posOffset>
                </wp:positionH>
                <wp:positionV relativeFrom="paragraph">
                  <wp:posOffset>829310</wp:posOffset>
                </wp:positionV>
                <wp:extent cx="1456690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669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0A18C" id="Conector recto 19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6pt,65.3pt" to="519.3pt,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ED1112C" wp14:editId="358CC44A">
                <wp:simplePos x="0" y="0"/>
                <wp:positionH relativeFrom="column">
                  <wp:posOffset>5131547</wp:posOffset>
                </wp:positionH>
                <wp:positionV relativeFrom="paragraph">
                  <wp:posOffset>829310</wp:posOffset>
                </wp:positionV>
                <wp:extent cx="1456690" cy="230505"/>
                <wp:effectExtent l="0" t="0" r="0" b="0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690" cy="230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12B0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rma del Not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1112C" id="_x0000_s1036" type="#_x0000_t202" style="position:absolute;margin-left:404.05pt;margin-top:65.3pt;width:114.7pt;height:18.1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" stroked="f">
                <v:textbox>
                  <w:txbxContent>
                    <w:p w:rsidR="00D10862" w:rsidRPr="00B12B0B" w:rsidRDefault="00D10862" w:rsidP="00D1086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12B0B">
                        <w:rPr>
                          <w:rFonts w:ascii="Arial" w:hAnsi="Arial" w:cs="Arial"/>
                          <w:sz w:val="20"/>
                          <w:szCs w:val="20"/>
                        </w:rPr>
                        <w:t>Firma del Notificad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45315BC" wp14:editId="3275B8BF">
                <wp:simplePos x="0" y="0"/>
                <wp:positionH relativeFrom="column">
                  <wp:posOffset>5068682</wp:posOffset>
                </wp:positionH>
                <wp:positionV relativeFrom="paragraph">
                  <wp:posOffset>316865</wp:posOffset>
                </wp:positionV>
                <wp:extent cx="1557020" cy="803275"/>
                <wp:effectExtent l="0" t="0" r="24130" b="15875"/>
                <wp:wrapSquare wrapText="bothSides"/>
                <wp:docPr id="21" name="Rectángulo: esquinas redondeada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020" cy="8032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0862" w:rsidRPr="00B12B0B" w:rsidRDefault="00D10862" w:rsidP="00D10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5315BC" id="Rectángulo: esquinas redondeadas 21" o:spid="_x0000_s1037" style="position:absolute;margin-left:399.1pt;margin-top:24.95pt;width:122.6pt;height:6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" filled="f" strokecolor="black [3213]" strokeweight="1pt">
                <v:stroke joinstyle="miter"/>
                <v:textbox>
                  <w:txbxContent>
                    <w:p w:rsidR="00D10862" w:rsidRPr="00B12B0B" w:rsidRDefault="00D10862" w:rsidP="00D10862">
                      <w:pPr>
                        <w:jc w:val="center"/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  <w:r w:rsidRPr="005B0B58">
        <w:rPr>
          <w:rFonts w:ascii="Arial" w:hAnsi="Arial" w:cs="Arial"/>
          <w:b/>
          <w:sz w:val="20"/>
          <w:szCs w:val="20"/>
        </w:rPr>
        <w:t>CARACTERÍSTICAS DEL DOMICILI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2"/>
        <w:gridCol w:w="380"/>
        <w:gridCol w:w="2268"/>
        <w:gridCol w:w="1559"/>
        <w:gridCol w:w="283"/>
        <w:gridCol w:w="1418"/>
      </w:tblGrid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Fachada color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isos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Puerta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Madera </w:t>
            </w:r>
            <w:proofErr w:type="gramStart"/>
            <w:r w:rsidRPr="00B12B0B">
              <w:rPr>
                <w:rFonts w:ascii="Arial" w:hAnsi="Arial" w:cs="Arial"/>
                <w:sz w:val="20"/>
                <w:szCs w:val="20"/>
              </w:rPr>
              <w:t>(  )</w:t>
            </w:r>
            <w:proofErr w:type="gramEnd"/>
            <w:r w:rsidRPr="00B12B0B">
              <w:rPr>
                <w:rFonts w:ascii="Arial" w:hAnsi="Arial" w:cs="Arial"/>
                <w:sz w:val="20"/>
                <w:szCs w:val="20"/>
              </w:rPr>
              <w:t xml:space="preserve">  Fierro  (  )</w:t>
            </w:r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Color</w:t>
            </w:r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10862" w:rsidTr="009C1B5B">
        <w:trPr>
          <w:trHeight w:val="448"/>
        </w:trPr>
        <w:tc>
          <w:tcPr>
            <w:tcW w:w="1742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Suministro</w:t>
            </w:r>
          </w:p>
        </w:tc>
        <w:tc>
          <w:tcPr>
            <w:tcW w:w="380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226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Luz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1559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 xml:space="preserve">Y / o Agua </w:t>
            </w:r>
            <w:proofErr w:type="spellStart"/>
            <w:r w:rsidRPr="00B12B0B">
              <w:rPr>
                <w:rFonts w:ascii="Arial" w:hAnsi="Arial" w:cs="Arial"/>
                <w:sz w:val="20"/>
                <w:szCs w:val="20"/>
              </w:rPr>
              <w:t>N°</w:t>
            </w:r>
            <w:proofErr w:type="spellEnd"/>
          </w:p>
        </w:tc>
        <w:tc>
          <w:tcPr>
            <w:tcW w:w="283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  <w:r w:rsidRPr="00B12B0B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1418" w:type="dxa"/>
            <w:vAlign w:val="center"/>
          </w:tcPr>
          <w:p w:rsidR="00D10862" w:rsidRPr="00B12B0B" w:rsidRDefault="00D10862" w:rsidP="009C1B5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bookmarkEnd w:id="17"/>
    </w:tbl>
    <w:p w:rsidR="00D10862" w:rsidRDefault="00D10862" w:rsidP="00D10862"/>
    <w:p w:rsidR="003C3ED2" w:rsidRDefault="003C3ED2"/>
    <w:sectPr w:rsidR="003C3ED2" w:rsidSect="00912664">
      <w:headerReference w:type="default" r:id="rId7"/>
      <w:footerReference w:type="default" r:id="rId8"/>
      <w:pgSz w:w="11906" w:h="16838"/>
      <w:pgMar w:top="720" w:right="720" w:bottom="720" w:left="720" w:header="340" w:footer="64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078E" w:rsidRDefault="0082078E" w:rsidP="00D10862">
      <w:pPr>
        <w:spacing w:after="0" w:line="240" w:lineRule="auto"/>
      </w:pPr>
      <w:r>
        <w:separator/>
      </w:r>
    </w:p>
  </w:endnote>
  <w:end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020F43">
    <w:pPr>
      <w:pStyle w:val="Piedepgina"/>
      <w:rPr>
        <w:noProof/>
      </w:rPr>
    </w:pPr>
    <w:bookmarkStart w:id="28" w:name="_Hlk24538040"/>
    <w:bookmarkStart w:id="29" w:name="_Hlk24538041"/>
    <w:r w:rsidRPr="00E81997">
      <w:rPr>
        <w:rFonts w:ascii="Arial" w:hAnsi="Arial" w:cs="Arial"/>
        <w:sz w:val="16"/>
        <w:szCs w:val="16"/>
      </w:rPr>
      <w:t xml:space="preserve">En el caso de no poder efectuar la notificación personal, se procederá conforme las reglas establecidas en el artículo 20° del del Texto Único Ordenado de la Ley </w:t>
    </w:r>
    <w:proofErr w:type="spellStart"/>
    <w:r w:rsidRPr="00E81997">
      <w:rPr>
        <w:rFonts w:ascii="Arial" w:hAnsi="Arial" w:cs="Arial"/>
        <w:sz w:val="16"/>
        <w:szCs w:val="16"/>
      </w:rPr>
      <w:t>Nº</w:t>
    </w:r>
    <w:proofErr w:type="spellEnd"/>
    <w:r w:rsidRPr="00E81997">
      <w:rPr>
        <w:rFonts w:ascii="Arial" w:hAnsi="Arial" w:cs="Arial"/>
        <w:sz w:val="16"/>
        <w:szCs w:val="16"/>
      </w:rPr>
      <w:t xml:space="preserve"> 27444, Ley de Procedimiento Administrativo General aprobado por Decreto Supremo </w:t>
    </w:r>
    <w:proofErr w:type="spellStart"/>
    <w:r w:rsidRPr="00E81997">
      <w:rPr>
        <w:rFonts w:ascii="Arial" w:hAnsi="Arial" w:cs="Arial"/>
        <w:sz w:val="16"/>
        <w:szCs w:val="16"/>
      </w:rPr>
      <w:t>N°</w:t>
    </w:r>
    <w:proofErr w:type="spellEnd"/>
    <w:r w:rsidRPr="00E81997">
      <w:rPr>
        <w:rFonts w:ascii="Arial" w:hAnsi="Arial" w:cs="Arial"/>
        <w:sz w:val="16"/>
        <w:szCs w:val="16"/>
      </w:rPr>
      <w:t xml:space="preserve"> 006-2017-JUS.</w:t>
    </w:r>
    <w:r w:rsidRPr="00020F43">
      <w:rPr>
        <w:noProof/>
      </w:rPr>
      <w:t xml:space="preserve"> </w:t>
    </w:r>
  </w:p>
  <w:p w:rsidR="00DC5E24" w:rsidRDefault="0082078E" w:rsidP="00020F43">
    <w:pPr>
      <w:pStyle w:val="Piedepgina"/>
      <w:rPr>
        <w:rFonts w:ascii="Arial" w:hAnsi="Arial" w:cs="Arial"/>
        <w:sz w:val="16"/>
        <w:szCs w:val="16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C5DB01A" wp14:editId="7139A41E">
          <wp:simplePos x="0" y="0"/>
          <wp:positionH relativeFrom="column">
            <wp:posOffset>4710430</wp:posOffset>
          </wp:positionH>
          <wp:positionV relativeFrom="paragraph">
            <wp:posOffset>116952</wp:posOffset>
          </wp:positionV>
          <wp:extent cx="2220595" cy="602615"/>
          <wp:effectExtent l="0" t="0" r="8255" b="6985"/>
          <wp:wrapTopAndBottom/>
          <wp:docPr id="7" name="Imagen 6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7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6">
                    <a:extLst>
                      <a:ext uri="{FF2B5EF4-FFF2-40B4-BE49-F238E27FC236}">
                        <a16:creationId xmlns:a16="http://schemas.microsoft.com/office/drawing/2014/main" id="{00000000-0008-0000-0200-000007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0595" cy="602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28"/>
    <w:bookmarkEnd w:id="29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078E" w:rsidRDefault="0082078E" w:rsidP="00D10862">
      <w:pPr>
        <w:spacing w:after="0" w:line="240" w:lineRule="auto"/>
      </w:pPr>
      <w:r>
        <w:separator/>
      </w:r>
    </w:p>
  </w:footnote>
  <w:footnote w:type="continuationSeparator" w:id="0">
    <w:p w:rsidR="0082078E" w:rsidRDefault="0082078E" w:rsidP="00D10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5E24" w:rsidRDefault="0082078E" w:rsidP="006E576E">
    <w:pPr>
      <w:pStyle w:val="Encabezado"/>
      <w:jc w:val="both"/>
    </w:pPr>
    <w:r>
      <w:rPr>
        <w:noProof/>
      </w:rPr>
      <w:drawing>
        <wp:inline distT="0" distB="0" distL="0" distR="0" wp14:anchorId="22E4776D" wp14:editId="31C64CFE">
          <wp:extent cx="2277844" cy="473915"/>
          <wp:effectExtent l="0" t="0" r="8255" b="2540"/>
          <wp:docPr id="4" name="Imagen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>
                    <a:extLst>
                      <a:ext uri="{FF2B5EF4-FFF2-40B4-BE49-F238E27FC236}">
                        <a16:creationId xmlns:a16="http://schemas.microsoft.com/office/drawing/2014/main" id="{00000000-0008-0000-02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77844" cy="473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</w:rPr>
      <w:drawing>
        <wp:inline distT="0" distB="0" distL="0" distR="0" wp14:anchorId="1F846F30" wp14:editId="36AA3FC8">
          <wp:extent cx="1640451" cy="571273"/>
          <wp:effectExtent l="0" t="0" r="0" b="635"/>
          <wp:docPr id="3" name="Imagen 2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200-000003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>
                    <a:extLst>
                      <a:ext uri="{FF2B5EF4-FFF2-40B4-BE49-F238E27FC236}">
                        <a16:creationId xmlns:a16="http://schemas.microsoft.com/office/drawing/2014/main" id="{00000000-0008-0000-0200-000003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0451" cy="571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C5E24" w:rsidRDefault="0078742B">
    <w:pPr>
      <w:pStyle w:val="Encabezado"/>
    </w:pPr>
  </w:p>
  <w:p w:rsidR="00DC5E24" w:rsidRDefault="0082078E" w:rsidP="00E81997">
    <w:pPr>
      <w:pStyle w:val="Encabezado"/>
      <w:jc w:val="center"/>
    </w:pPr>
    <w:bookmarkStart w:id="27" w:name="_Hlk24536999"/>
    <w:r w:rsidRPr="00E81997">
      <w:t>“Decenio de la Igualdad de Oportunidades para Mujeres y Hombres”</w:t>
    </w:r>
  </w:p>
  <w:bookmarkEnd w:id="27"/>
  <w:p w:rsidR="00DC5E24" w:rsidRDefault="0078742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proofState w:spelling="clean" w:grammar="clean"/>
  <w:formsDesign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862"/>
    <w:rsid w:val="00133BF5"/>
    <w:rsid w:val="002E2121"/>
    <w:rsid w:val="003C3ED2"/>
    <w:rsid w:val="0078742B"/>
    <w:rsid w:val="0082078E"/>
    <w:rsid w:val="00880A9E"/>
    <w:rsid w:val="00982FF2"/>
    <w:rsid w:val="00CF1481"/>
    <w:rsid w:val="00D10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C8106"/>
  <w15:chartTrackingRefBased/>
  <w15:docId w15:val="{2077EF47-FE37-4D68-B97F-FE26B59D5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086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0862"/>
  </w:style>
  <w:style w:type="paragraph" w:styleId="Piedepgina">
    <w:name w:val="footer"/>
    <w:basedOn w:val="Normal"/>
    <w:link w:val="PiedepginaCar"/>
    <w:uiPriority w:val="99"/>
    <w:unhideWhenUsed/>
    <w:rsid w:val="00D1086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0862"/>
  </w:style>
  <w:style w:type="table" w:styleId="Tablaconcuadrcula">
    <w:name w:val="Table Grid"/>
    <w:basedOn w:val="Tablanormal"/>
    <w:uiPriority w:val="39"/>
    <w:rsid w:val="00D10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108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customXml" Target="../vstoDataStore/item2.xml" Id="Rd205b076a2754af5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35277-A515-41E3-87A7-7C627A70C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3</Pages>
  <Words>705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SSPERU069</dc:creator>
  <cp:keywords/>
  <dc:description/>
  <cp:lastModifiedBy>PSSPERU069</cp:lastModifiedBy>
  <cp:revision>26</cp:revision>
  <dcterms:created xsi:type="dcterms:W3CDTF">2019-11-18T20:02:00Z</dcterms:created>
  <dcterms:modified xsi:type="dcterms:W3CDTF">2019-11-19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VSTO_SANIPES.vsto|731ccbf3-8394-490c-be2c-0872d77cdf89|vstolocal</vt:lpwstr>
  </property>
  <property fmtid="{D5CDD505-2E9C-101B-9397-08002B2CF9AE}" pid="3" name="_AssemblyName">
    <vt:lpwstr>4E3C66D5-58D4-491E-A7D4-64AF99AF6E8B</vt:lpwstr>
  </property>
</Properties>
</file>

<file path=vstoDataStore/_rels/item2.xml.rels>&#65279;<?xml version="1.0" encoding="utf-8"?><Relationships xmlns="http://schemas.openxmlformats.org/package/2006/relationships"><Relationship Type="http://schemas.openxmlformats.org/officeDocument/2006/relationships/customXmlProps" Target="itemProps2.xml" Id="Rc4984f02c96148e0" /></Relationships>
</file>

<file path=vstoDataStore/item2.xml><?xml version="1.0" encoding="utf-8"?>
<cdm:cachedDataManifest xmlns:cdm="http://schemas.microsoft.com/2004/VisualStudio/Tools/Applications/CachedDataManifest.xsd" cdm:revision="1"/>
</file>

<file path=vstoDataStore/itemProps2.xml><?xml version="1.0" encoding="utf-8"?>
<ds:datastoreItem xmlns:ds="http://schemas.openxmlformats.org/officeDocument/2006/customXml" ds:itemID="{8D26094B-1116-4C43-89E8-1C0F62E090B0}">
  <ds:schemaRefs/>
</ds:datastoreItem>
</file>